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BF" w:rsidRPr="00F07272" w:rsidRDefault="009036BF" w:rsidP="009036BF">
      <w:pPr>
        <w:jc w:val="center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 xml:space="preserve">Совет сельского поселения  </w:t>
      </w:r>
      <w:r w:rsidR="00856608" w:rsidRPr="00F07272">
        <w:rPr>
          <w:b/>
          <w:sz w:val="28"/>
          <w:szCs w:val="28"/>
        </w:rPr>
        <w:t>Краснобашкирский</w:t>
      </w:r>
      <w:r w:rsidRPr="00F07272">
        <w:rPr>
          <w:b/>
          <w:sz w:val="28"/>
          <w:szCs w:val="28"/>
        </w:rPr>
        <w:t xml:space="preserve"> сельсовет муниципального района Абзелиловский район Республики Башкортостан</w:t>
      </w:r>
    </w:p>
    <w:p w:rsidR="009036BF" w:rsidRPr="00F07272" w:rsidRDefault="009036BF" w:rsidP="009036BF">
      <w:pPr>
        <w:jc w:val="center"/>
        <w:rPr>
          <w:b/>
        </w:rPr>
      </w:pPr>
    </w:p>
    <w:p w:rsidR="009036BF" w:rsidRPr="00F07272" w:rsidRDefault="009036BF" w:rsidP="009036BF">
      <w:pPr>
        <w:jc w:val="center"/>
        <w:rPr>
          <w:b/>
        </w:rPr>
      </w:pPr>
    </w:p>
    <w:p w:rsidR="009036BF" w:rsidRPr="00F07272" w:rsidRDefault="009036BF" w:rsidP="009036BF">
      <w:pPr>
        <w:jc w:val="center"/>
        <w:rPr>
          <w:b/>
          <w:sz w:val="34"/>
          <w:szCs w:val="34"/>
        </w:rPr>
      </w:pPr>
      <w:r w:rsidRPr="00F07272">
        <w:rPr>
          <w:b/>
          <w:sz w:val="34"/>
          <w:szCs w:val="34"/>
        </w:rPr>
        <w:t>РЕШЕНИЕ</w:t>
      </w:r>
    </w:p>
    <w:p w:rsidR="009036BF" w:rsidRPr="00F07272" w:rsidRDefault="009036BF" w:rsidP="009036BF">
      <w:pPr>
        <w:rPr>
          <w:sz w:val="28"/>
          <w:szCs w:val="28"/>
        </w:rPr>
      </w:pPr>
    </w:p>
    <w:p w:rsidR="009036BF" w:rsidRPr="00F07272" w:rsidRDefault="009036BF" w:rsidP="009036BF">
      <w:pPr>
        <w:jc w:val="center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Об утверждении Плана мероприятий по противодействию экстремисткой</w:t>
      </w:r>
    </w:p>
    <w:p w:rsidR="009036BF" w:rsidRPr="00F07272" w:rsidRDefault="009036BF" w:rsidP="009036BF">
      <w:pPr>
        <w:jc w:val="center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Деятельности в сфере нелегальной миг</w:t>
      </w:r>
      <w:r w:rsidR="00207588" w:rsidRPr="00F07272">
        <w:rPr>
          <w:b/>
          <w:sz w:val="28"/>
          <w:szCs w:val="28"/>
        </w:rPr>
        <w:t>рации на 2015</w:t>
      </w:r>
      <w:r w:rsidRPr="00F07272">
        <w:rPr>
          <w:b/>
          <w:sz w:val="28"/>
          <w:szCs w:val="28"/>
        </w:rPr>
        <w:t xml:space="preserve"> год.</w:t>
      </w:r>
    </w:p>
    <w:p w:rsidR="009036BF" w:rsidRPr="00F07272" w:rsidRDefault="009036BF" w:rsidP="009036BF">
      <w:pPr>
        <w:rPr>
          <w:sz w:val="28"/>
          <w:szCs w:val="28"/>
        </w:rPr>
      </w:pPr>
    </w:p>
    <w:p w:rsidR="009036BF" w:rsidRPr="00F07272" w:rsidRDefault="009036BF" w:rsidP="009036BF">
      <w:pPr>
        <w:rPr>
          <w:sz w:val="28"/>
          <w:szCs w:val="28"/>
        </w:rPr>
      </w:pPr>
    </w:p>
    <w:p w:rsidR="009036BF" w:rsidRPr="00F07272" w:rsidRDefault="009036BF" w:rsidP="009036BF">
      <w:pPr>
        <w:rPr>
          <w:sz w:val="28"/>
          <w:szCs w:val="28"/>
        </w:rPr>
      </w:pPr>
      <w:r w:rsidRPr="00F07272">
        <w:rPr>
          <w:sz w:val="28"/>
          <w:szCs w:val="28"/>
        </w:rPr>
        <w:t xml:space="preserve">Совет сельского поселения </w:t>
      </w:r>
      <w:r w:rsidR="00856608" w:rsidRPr="00F07272">
        <w:rPr>
          <w:sz w:val="28"/>
          <w:szCs w:val="28"/>
        </w:rPr>
        <w:t>Краснобашкирский</w:t>
      </w:r>
      <w:r w:rsidRPr="00F07272">
        <w:rPr>
          <w:sz w:val="28"/>
          <w:szCs w:val="28"/>
        </w:rPr>
        <w:t xml:space="preserve"> сельсовет муниципального района </w:t>
      </w:r>
    </w:p>
    <w:p w:rsidR="009036BF" w:rsidRPr="00F07272" w:rsidRDefault="009036BF" w:rsidP="009036BF">
      <w:pPr>
        <w:rPr>
          <w:sz w:val="28"/>
          <w:szCs w:val="28"/>
        </w:rPr>
      </w:pPr>
      <w:r w:rsidRPr="00F07272">
        <w:rPr>
          <w:sz w:val="28"/>
          <w:szCs w:val="28"/>
        </w:rPr>
        <w:t>Абзелиловский район Республики Башкортостан</w:t>
      </w:r>
      <w:r w:rsidR="00856608" w:rsidRPr="00F07272">
        <w:rPr>
          <w:sz w:val="28"/>
          <w:szCs w:val="28"/>
        </w:rPr>
        <w:t xml:space="preserve"> </w:t>
      </w:r>
      <w:r w:rsidRPr="00F07272">
        <w:rPr>
          <w:sz w:val="28"/>
          <w:szCs w:val="28"/>
        </w:rPr>
        <w:t xml:space="preserve"> </w:t>
      </w:r>
      <w:r w:rsidR="00856608" w:rsidRPr="00F07272">
        <w:rPr>
          <w:b/>
          <w:sz w:val="28"/>
          <w:szCs w:val="28"/>
        </w:rPr>
        <w:t>решил</w:t>
      </w:r>
      <w:r w:rsidRPr="00F07272">
        <w:rPr>
          <w:sz w:val="28"/>
          <w:szCs w:val="28"/>
        </w:rPr>
        <w:t>:</w:t>
      </w:r>
    </w:p>
    <w:p w:rsidR="009036BF" w:rsidRPr="00F07272" w:rsidRDefault="009036BF" w:rsidP="009036BF">
      <w:pPr>
        <w:rPr>
          <w:sz w:val="28"/>
          <w:szCs w:val="28"/>
        </w:rPr>
      </w:pPr>
    </w:p>
    <w:p w:rsidR="009036BF" w:rsidRPr="00F07272" w:rsidRDefault="009036BF" w:rsidP="009036BF">
      <w:pPr>
        <w:numPr>
          <w:ilvl w:val="0"/>
          <w:numId w:val="1"/>
        </w:numPr>
        <w:rPr>
          <w:sz w:val="28"/>
          <w:szCs w:val="28"/>
        </w:rPr>
      </w:pPr>
      <w:r w:rsidRPr="00F07272">
        <w:rPr>
          <w:sz w:val="28"/>
          <w:szCs w:val="28"/>
        </w:rPr>
        <w:t>Утвердить план мероприятий по противодействию экстремисткой деятельности в сфере нелегальной миграции на 20</w:t>
      </w:r>
      <w:r w:rsidR="00207588" w:rsidRPr="00F07272">
        <w:rPr>
          <w:sz w:val="28"/>
          <w:szCs w:val="28"/>
        </w:rPr>
        <w:t>15</w:t>
      </w:r>
      <w:r w:rsidRPr="00F07272">
        <w:rPr>
          <w:sz w:val="28"/>
          <w:szCs w:val="28"/>
        </w:rPr>
        <w:t xml:space="preserve"> год</w:t>
      </w:r>
      <w:r w:rsidR="00856608" w:rsidRPr="00F07272">
        <w:rPr>
          <w:sz w:val="28"/>
          <w:szCs w:val="28"/>
        </w:rPr>
        <w:t xml:space="preserve"> </w:t>
      </w:r>
      <w:proofErr w:type="gramStart"/>
      <w:r w:rsidRPr="00F07272">
        <w:rPr>
          <w:sz w:val="28"/>
          <w:szCs w:val="28"/>
        </w:rPr>
        <w:t xml:space="preserve">( </w:t>
      </w:r>
      <w:proofErr w:type="gramEnd"/>
      <w:r w:rsidRPr="00F07272">
        <w:rPr>
          <w:sz w:val="28"/>
          <w:szCs w:val="28"/>
        </w:rPr>
        <w:t>приложение №1).</w:t>
      </w:r>
    </w:p>
    <w:p w:rsidR="009036BF" w:rsidRPr="00F07272" w:rsidRDefault="009036BF" w:rsidP="009036BF">
      <w:pPr>
        <w:ind w:left="360"/>
        <w:rPr>
          <w:sz w:val="28"/>
          <w:szCs w:val="28"/>
        </w:rPr>
      </w:pPr>
    </w:p>
    <w:p w:rsidR="009036BF" w:rsidRPr="00F07272" w:rsidRDefault="009036BF" w:rsidP="009036BF">
      <w:pPr>
        <w:ind w:left="360"/>
        <w:rPr>
          <w:sz w:val="28"/>
          <w:szCs w:val="28"/>
        </w:rPr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856608">
      <w:pPr>
        <w:ind w:firstLine="360"/>
        <w:jc w:val="both"/>
        <w:rPr>
          <w:sz w:val="28"/>
          <w:szCs w:val="28"/>
        </w:rPr>
      </w:pPr>
    </w:p>
    <w:p w:rsidR="009036BF" w:rsidRPr="00F07272" w:rsidRDefault="009036BF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Председатель Совета</w:t>
      </w:r>
    </w:p>
    <w:p w:rsidR="009036BF" w:rsidRPr="00F07272" w:rsidRDefault="009036BF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сельского поселения</w:t>
      </w:r>
    </w:p>
    <w:p w:rsidR="009036BF" w:rsidRPr="00F07272" w:rsidRDefault="00856608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Краснобашкирский</w:t>
      </w:r>
      <w:r w:rsidR="00105D60" w:rsidRPr="00F07272">
        <w:rPr>
          <w:b/>
          <w:sz w:val="28"/>
          <w:szCs w:val="28"/>
        </w:rPr>
        <w:t xml:space="preserve"> </w:t>
      </w:r>
      <w:r w:rsidR="009036BF" w:rsidRPr="00F07272">
        <w:rPr>
          <w:b/>
          <w:sz w:val="28"/>
          <w:szCs w:val="28"/>
        </w:rPr>
        <w:t xml:space="preserve">сельсовет:                    </w:t>
      </w:r>
      <w:proofErr w:type="spellStart"/>
      <w:r w:rsidRPr="00F07272">
        <w:rPr>
          <w:b/>
          <w:sz w:val="28"/>
          <w:szCs w:val="28"/>
        </w:rPr>
        <w:t>З.Х.Ахметшин</w:t>
      </w:r>
      <w:proofErr w:type="spellEnd"/>
    </w:p>
    <w:p w:rsidR="009036BF" w:rsidRPr="00F07272" w:rsidRDefault="009036BF" w:rsidP="00856608">
      <w:pPr>
        <w:ind w:firstLine="360"/>
        <w:jc w:val="both"/>
        <w:rPr>
          <w:b/>
          <w:sz w:val="28"/>
          <w:szCs w:val="28"/>
        </w:rPr>
      </w:pPr>
    </w:p>
    <w:p w:rsidR="009036BF" w:rsidRPr="00F07272" w:rsidRDefault="009036BF" w:rsidP="00856608">
      <w:pPr>
        <w:ind w:firstLine="360"/>
        <w:jc w:val="both"/>
        <w:rPr>
          <w:b/>
          <w:sz w:val="28"/>
          <w:szCs w:val="28"/>
        </w:rPr>
      </w:pPr>
    </w:p>
    <w:p w:rsidR="009036BF" w:rsidRPr="00F07272" w:rsidRDefault="009036BF" w:rsidP="00856608">
      <w:pPr>
        <w:ind w:firstLine="360"/>
        <w:jc w:val="both"/>
        <w:rPr>
          <w:b/>
          <w:sz w:val="28"/>
          <w:szCs w:val="28"/>
        </w:rPr>
      </w:pPr>
    </w:p>
    <w:p w:rsidR="009036BF" w:rsidRPr="00F07272" w:rsidRDefault="009036BF" w:rsidP="00856608">
      <w:pPr>
        <w:ind w:firstLine="360"/>
        <w:jc w:val="both"/>
        <w:rPr>
          <w:sz w:val="28"/>
          <w:szCs w:val="28"/>
        </w:rPr>
      </w:pPr>
    </w:p>
    <w:p w:rsidR="009036BF" w:rsidRPr="00F07272" w:rsidRDefault="009036BF" w:rsidP="00856608">
      <w:pPr>
        <w:ind w:firstLine="360"/>
        <w:jc w:val="both"/>
        <w:rPr>
          <w:sz w:val="28"/>
          <w:szCs w:val="28"/>
        </w:rPr>
      </w:pPr>
    </w:p>
    <w:p w:rsidR="009036BF" w:rsidRPr="00F07272" w:rsidRDefault="00856608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с.Красная Башкирия</w:t>
      </w:r>
    </w:p>
    <w:p w:rsidR="00856608" w:rsidRPr="00F07272" w:rsidRDefault="00856608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 xml:space="preserve">«21» января 2015 года </w:t>
      </w:r>
    </w:p>
    <w:p w:rsidR="00856608" w:rsidRPr="00F07272" w:rsidRDefault="00856608" w:rsidP="00856608">
      <w:pPr>
        <w:ind w:firstLine="360"/>
        <w:jc w:val="both"/>
        <w:rPr>
          <w:b/>
          <w:sz w:val="28"/>
          <w:szCs w:val="28"/>
        </w:rPr>
      </w:pPr>
      <w:r w:rsidRPr="00F07272">
        <w:rPr>
          <w:b/>
          <w:sz w:val="28"/>
          <w:szCs w:val="28"/>
        </w:rPr>
        <w:t>№236</w:t>
      </w:r>
    </w:p>
    <w:p w:rsidR="00856608" w:rsidRPr="00F07272" w:rsidRDefault="00856608" w:rsidP="00856608">
      <w:pPr>
        <w:ind w:firstLine="360"/>
        <w:jc w:val="both"/>
        <w:rPr>
          <w:b/>
          <w:sz w:val="28"/>
          <w:szCs w:val="28"/>
        </w:rPr>
      </w:pPr>
    </w:p>
    <w:p w:rsidR="009036BF" w:rsidRPr="00F07272" w:rsidRDefault="009036BF" w:rsidP="009036BF">
      <w:pPr>
        <w:ind w:left="360"/>
        <w:rPr>
          <w:sz w:val="28"/>
          <w:szCs w:val="28"/>
        </w:rPr>
      </w:pPr>
    </w:p>
    <w:p w:rsidR="009036BF" w:rsidRPr="00F07272" w:rsidRDefault="009036BF" w:rsidP="009036BF">
      <w:pPr>
        <w:ind w:left="360"/>
        <w:rPr>
          <w:sz w:val="28"/>
          <w:szCs w:val="28"/>
        </w:rPr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</w:pPr>
    </w:p>
    <w:p w:rsidR="00105D60" w:rsidRPr="00F07272" w:rsidRDefault="009036BF" w:rsidP="009036BF">
      <w:pPr>
        <w:ind w:left="360"/>
      </w:pPr>
      <w:r w:rsidRPr="00F07272">
        <w:t xml:space="preserve">                                                                                            </w:t>
      </w:r>
    </w:p>
    <w:p w:rsidR="009036BF" w:rsidRPr="00F07272" w:rsidRDefault="009036BF" w:rsidP="009036BF">
      <w:pPr>
        <w:ind w:left="360"/>
      </w:pPr>
      <w:r w:rsidRPr="00F07272">
        <w:t xml:space="preserve">    </w:t>
      </w:r>
    </w:p>
    <w:p w:rsidR="009036BF" w:rsidRPr="00F07272" w:rsidRDefault="009036BF" w:rsidP="00F07272">
      <w:pPr>
        <w:ind w:left="360"/>
        <w:jc w:val="right"/>
      </w:pPr>
      <w:r w:rsidRPr="00F07272">
        <w:lastRenderedPageBreak/>
        <w:t xml:space="preserve">                                                                                                                    Приложение</w:t>
      </w:r>
    </w:p>
    <w:p w:rsidR="009036BF" w:rsidRPr="00F07272" w:rsidRDefault="009036BF" w:rsidP="00F07272">
      <w:pPr>
        <w:ind w:left="360"/>
        <w:jc w:val="right"/>
      </w:pPr>
      <w:r w:rsidRPr="00F07272">
        <w:t xml:space="preserve">                                                                                               к решению Совета </w:t>
      </w:r>
      <w:r w:rsidR="00105D60" w:rsidRPr="00F07272">
        <w:t>с</w:t>
      </w:r>
      <w:r w:rsidRPr="00F07272">
        <w:t xml:space="preserve">ельского </w:t>
      </w:r>
    </w:p>
    <w:p w:rsidR="009036BF" w:rsidRPr="00F07272" w:rsidRDefault="009036BF" w:rsidP="00F07272">
      <w:pPr>
        <w:ind w:left="360"/>
        <w:jc w:val="right"/>
      </w:pPr>
      <w:r w:rsidRPr="00F07272">
        <w:t xml:space="preserve">                                                                                                </w:t>
      </w:r>
      <w:r w:rsidR="00105D60" w:rsidRPr="00F07272">
        <w:t>п</w:t>
      </w:r>
      <w:r w:rsidRPr="00F07272">
        <w:t xml:space="preserve">оселения </w:t>
      </w:r>
      <w:r w:rsidR="00856608" w:rsidRPr="00F07272">
        <w:t>Краснобашкирский</w:t>
      </w:r>
      <w:r w:rsidRPr="00F07272">
        <w:t xml:space="preserve">                                                 </w:t>
      </w:r>
      <w:r w:rsidR="00105D60" w:rsidRPr="00F07272">
        <w:t xml:space="preserve">сельсовет </w:t>
      </w:r>
      <w:r w:rsidRPr="00F07272">
        <w:t>Муниципального района</w:t>
      </w:r>
    </w:p>
    <w:p w:rsidR="009036BF" w:rsidRPr="00F07272" w:rsidRDefault="009036BF" w:rsidP="00F07272">
      <w:pPr>
        <w:ind w:left="360"/>
        <w:jc w:val="right"/>
      </w:pPr>
      <w:r w:rsidRPr="00F07272">
        <w:t xml:space="preserve">                                                                                               Абзелиловский район</w:t>
      </w:r>
    </w:p>
    <w:p w:rsidR="009036BF" w:rsidRPr="00F07272" w:rsidRDefault="009036BF" w:rsidP="00F07272">
      <w:pPr>
        <w:ind w:left="360"/>
        <w:jc w:val="right"/>
      </w:pPr>
      <w:r w:rsidRPr="00F07272">
        <w:t xml:space="preserve">                                                                                                Республики Башкортостан</w:t>
      </w:r>
    </w:p>
    <w:p w:rsidR="009036BF" w:rsidRPr="00F07272" w:rsidRDefault="009036BF" w:rsidP="00F07272">
      <w:pPr>
        <w:ind w:left="360"/>
        <w:jc w:val="right"/>
      </w:pPr>
      <w:r w:rsidRPr="00F07272">
        <w:t xml:space="preserve">                                                                     </w:t>
      </w:r>
      <w:r w:rsidR="00207588" w:rsidRPr="00F07272">
        <w:t xml:space="preserve">                           № 23</w:t>
      </w:r>
      <w:r w:rsidR="00105D60" w:rsidRPr="00F07272">
        <w:t>6</w:t>
      </w:r>
      <w:r w:rsidR="00207588" w:rsidRPr="00F07272">
        <w:t xml:space="preserve"> от 21.01.2015</w:t>
      </w:r>
      <w:r w:rsidRPr="00F07272">
        <w:t xml:space="preserve"> г.</w:t>
      </w:r>
    </w:p>
    <w:p w:rsidR="009036BF" w:rsidRPr="00F07272" w:rsidRDefault="009036BF" w:rsidP="009036BF">
      <w:pPr>
        <w:ind w:left="360"/>
      </w:pPr>
    </w:p>
    <w:p w:rsidR="009036BF" w:rsidRPr="00F07272" w:rsidRDefault="009036BF" w:rsidP="009036BF">
      <w:pPr>
        <w:ind w:left="360"/>
        <w:jc w:val="center"/>
        <w:rPr>
          <w:sz w:val="28"/>
          <w:szCs w:val="28"/>
        </w:rPr>
      </w:pPr>
      <w:r w:rsidRPr="00F07272">
        <w:rPr>
          <w:sz w:val="28"/>
          <w:szCs w:val="28"/>
        </w:rPr>
        <w:t>План мероприятий по противодействию экстремисткой деятельности</w:t>
      </w:r>
    </w:p>
    <w:p w:rsidR="009036BF" w:rsidRPr="00F07272" w:rsidRDefault="009036BF" w:rsidP="009036BF">
      <w:pPr>
        <w:ind w:left="360"/>
        <w:jc w:val="center"/>
        <w:rPr>
          <w:sz w:val="28"/>
          <w:szCs w:val="28"/>
        </w:rPr>
      </w:pPr>
      <w:r w:rsidRPr="00F07272">
        <w:rPr>
          <w:sz w:val="28"/>
          <w:szCs w:val="28"/>
        </w:rPr>
        <w:t>в сф</w:t>
      </w:r>
      <w:r w:rsidR="00207588" w:rsidRPr="00F07272">
        <w:rPr>
          <w:sz w:val="28"/>
          <w:szCs w:val="28"/>
        </w:rPr>
        <w:t>ере нелегальной миграции на 2015</w:t>
      </w:r>
      <w:r w:rsidRPr="00F07272">
        <w:rPr>
          <w:sz w:val="28"/>
          <w:szCs w:val="28"/>
        </w:rPr>
        <w:t xml:space="preserve"> год.</w:t>
      </w:r>
    </w:p>
    <w:p w:rsidR="009036BF" w:rsidRPr="00F07272" w:rsidRDefault="009036BF" w:rsidP="009036BF"/>
    <w:tbl>
      <w:tblPr>
        <w:tblStyle w:val="a4"/>
        <w:tblW w:w="0" w:type="auto"/>
        <w:tblInd w:w="-612" w:type="dxa"/>
        <w:tblLook w:val="01E0"/>
      </w:tblPr>
      <w:tblGrid>
        <w:gridCol w:w="540"/>
        <w:gridCol w:w="5988"/>
        <w:gridCol w:w="1438"/>
        <w:gridCol w:w="2217"/>
      </w:tblGrid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№</w:t>
            </w:r>
          </w:p>
          <w:p w:rsidR="009036BF" w:rsidRPr="00F07272" w:rsidRDefault="009036BF" w:rsidP="00532A9F">
            <w:proofErr w:type="gramStart"/>
            <w:r w:rsidRPr="00F07272">
              <w:t>п</w:t>
            </w:r>
            <w:proofErr w:type="gramEnd"/>
            <w:r w:rsidRPr="00F07272">
              <w:t>/п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         Наименование 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 Срок </w:t>
            </w:r>
          </w:p>
          <w:p w:rsidR="009036BF" w:rsidRPr="00F07272" w:rsidRDefault="009036BF" w:rsidP="00532A9F">
            <w:r w:rsidRPr="00F07272">
              <w:t>исполн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Исполнители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1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9036BF" w:rsidRPr="00F07272" w:rsidRDefault="009036BF" w:rsidP="00532A9F"/>
          <w:p w:rsidR="009036BF" w:rsidRPr="00F07272" w:rsidRDefault="009036BF" w:rsidP="00532A9F">
            <w:r w:rsidRPr="00F07272">
              <w:t xml:space="preserve">-механизма сбора информации от населения о возможностях трудоустройства и проживания иностранных граждан на территории сельского поселения </w:t>
            </w:r>
            <w:r w:rsidR="00856608" w:rsidRPr="00F07272">
              <w:t>Краснобашкирский</w:t>
            </w:r>
            <w:r w:rsidRPr="00F07272">
              <w:t xml:space="preserve"> сельсовет;</w:t>
            </w:r>
          </w:p>
          <w:p w:rsidR="009036BF" w:rsidRPr="00F07272" w:rsidRDefault="009036BF" w:rsidP="00532A9F"/>
          <w:p w:rsidR="009036BF" w:rsidRPr="00F07272" w:rsidRDefault="009036BF" w:rsidP="00532A9F">
            <w:r w:rsidRPr="00F07272">
              <w:t xml:space="preserve">-системы информирования </w:t>
            </w:r>
            <w:proofErr w:type="gramStart"/>
            <w:r w:rsidRPr="00F07272">
              <w:t>прибывших</w:t>
            </w:r>
            <w:proofErr w:type="gramEnd"/>
            <w:r w:rsidRPr="00F07272">
              <w:t xml:space="preserve"> иностранных </w:t>
            </w:r>
          </w:p>
          <w:p w:rsidR="009036BF" w:rsidRPr="00F07272" w:rsidRDefault="009036BF" w:rsidP="00532A9F">
            <w:r w:rsidRPr="00F07272">
              <w:t>Граждан;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Глава СП, женсовет, </w:t>
            </w:r>
          </w:p>
          <w:p w:rsidR="009036BF" w:rsidRPr="00F07272" w:rsidRDefault="009036BF" w:rsidP="00532A9F">
            <w:r w:rsidRPr="00F07272">
              <w:t>Депутаты Совета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2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роведение мероприятий по выявлению нарушений</w:t>
            </w:r>
          </w:p>
          <w:p w:rsidR="009036BF" w:rsidRPr="00F07272" w:rsidRDefault="009036BF" w:rsidP="00532A9F">
            <w:r w:rsidRPr="00F07272">
              <w:t xml:space="preserve">Гражданами Российской Федерации правил регистрации по месту пребывания и по месту жительства на территории сельского поселения </w:t>
            </w:r>
            <w:r w:rsidR="00856608" w:rsidRPr="00F07272">
              <w:t>Краснобашкирский</w:t>
            </w:r>
            <w:r w:rsidRPr="00F07272">
              <w:t xml:space="preserve"> сельсове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Глава СП </w:t>
            </w:r>
            <w:r w:rsidR="00856608" w:rsidRPr="00F07272">
              <w:t>Краснобашкирский</w:t>
            </w:r>
            <w:r w:rsidRPr="00F07272">
              <w:t xml:space="preserve"> сельсовет, ответственный работник за прописку, органы УФМС (по согласованию)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3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Организация сбора информации о пребывании трудовых мигрантов и усиления  </w:t>
            </w:r>
            <w:proofErr w:type="gramStart"/>
            <w:r w:rsidRPr="00F07272">
              <w:t>контроля  за</w:t>
            </w:r>
            <w:proofErr w:type="gramEnd"/>
            <w:r w:rsidRPr="00F07272">
              <w:t xml:space="preserve"> их трудовой деятельностью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Глава СП, руководители</w:t>
            </w:r>
          </w:p>
          <w:p w:rsidR="009036BF" w:rsidRPr="00F07272" w:rsidRDefault="009036BF" w:rsidP="00532A9F">
            <w:proofErr w:type="gramStart"/>
            <w:r w:rsidRPr="00F07272">
              <w:t>Подведомственных организаций (по согласованию</w:t>
            </w:r>
            <w:proofErr w:type="gramEnd"/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4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Усилить контроль по реализации комплекса мероприятий, направленных на противодействие извлечению работодателями « 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Глава СП, руководство с/х предприятий (по согласованию) 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5.</w:t>
            </w:r>
          </w:p>
          <w:p w:rsidR="009036BF" w:rsidRPr="00F07272" w:rsidRDefault="009036BF" w:rsidP="00532A9F"/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х граждан и лиц без гражданства</w:t>
            </w:r>
            <w:proofErr w:type="gramStart"/>
            <w:r w:rsidRPr="00F07272">
              <w:t xml:space="preserve"> ,</w:t>
            </w:r>
            <w:proofErr w:type="gramEnd"/>
            <w:r w:rsidRPr="00F07272">
              <w:t xml:space="preserve">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граждан в Российской Федераци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Руководство подведомственных организаций</w:t>
            </w:r>
            <w:proofErr w:type="gramStart"/>
            <w:r w:rsidRPr="00F07272">
              <w:t xml:space="preserve"> ,</w:t>
            </w:r>
            <w:proofErr w:type="gramEnd"/>
            <w:r w:rsidRPr="00F07272">
              <w:t xml:space="preserve"> РОВД (по согласованию)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6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 xml:space="preserve">Подготовка предложений по созданию в муниципальном районе координационного органа (центра) по вопросам  миграции и работе с </w:t>
            </w:r>
            <w:r w:rsidRPr="00F07272">
              <w:lastRenderedPageBreak/>
              <w:t>представителями этнических общин</w:t>
            </w:r>
            <w:proofErr w:type="gramStart"/>
            <w:r w:rsidRPr="00F07272">
              <w:t xml:space="preserve"> ,</w:t>
            </w:r>
            <w:proofErr w:type="gramEnd"/>
            <w:r w:rsidRPr="00F07272">
              <w:t xml:space="preserve">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 и противодействию нелегальной миграции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lastRenderedPageBreak/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УФМС, РОВД (по согласованию)</w:t>
            </w:r>
          </w:p>
        </w:tc>
      </w:tr>
      <w:tr w:rsidR="009036BF" w:rsidRPr="00F07272" w:rsidTr="00532A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lastRenderedPageBreak/>
              <w:t>7.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Разработать и внедрить  механизм  выявления нетрудоустроенных выпускников учреждений  образования</w:t>
            </w:r>
            <w:proofErr w:type="gramStart"/>
            <w:r w:rsidRPr="00F07272">
              <w:t xml:space="preserve"> ,</w:t>
            </w:r>
            <w:proofErr w:type="gramEnd"/>
            <w:r w:rsidRPr="00F07272">
              <w:t xml:space="preserve"> а также граждан , оставивших учебу, которые потенциально могут стать жертвами торговли людьми.</w:t>
            </w:r>
          </w:p>
          <w:p w:rsidR="009036BF" w:rsidRPr="00F07272" w:rsidRDefault="009036BF" w:rsidP="00532A9F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532A9F">
            <w:r w:rsidRPr="00F07272">
              <w:t>постоянн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BF" w:rsidRPr="00F07272" w:rsidRDefault="009036BF" w:rsidP="00105D60">
            <w:r w:rsidRPr="00F07272">
              <w:t xml:space="preserve">Специалист по делам молодежи, женсовет, администрация </w:t>
            </w:r>
            <w:r w:rsidR="00105D60" w:rsidRPr="00F07272">
              <w:t>кол (</w:t>
            </w:r>
            <w:bookmarkStart w:id="0" w:name="_GoBack"/>
            <w:bookmarkEnd w:id="0"/>
            <w:r w:rsidRPr="00F07272">
              <w:t>по согласованию)</w:t>
            </w:r>
          </w:p>
        </w:tc>
      </w:tr>
    </w:tbl>
    <w:p w:rsidR="009036BF" w:rsidRPr="00F07272" w:rsidRDefault="009036BF" w:rsidP="009036BF">
      <w:pPr>
        <w:ind w:left="360"/>
      </w:pPr>
      <w:r w:rsidRPr="00F07272">
        <w:t xml:space="preserve">                                                             </w:t>
      </w:r>
    </w:p>
    <w:p w:rsidR="009036BF" w:rsidRPr="00F07272" w:rsidRDefault="009036BF" w:rsidP="009036BF">
      <w:r w:rsidRPr="00F07272">
        <w:t xml:space="preserve"> </w:t>
      </w:r>
    </w:p>
    <w:p w:rsidR="00361E7D" w:rsidRPr="00F07272" w:rsidRDefault="00361E7D"/>
    <w:sectPr w:rsidR="00361E7D" w:rsidRPr="00F07272" w:rsidSect="00105D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AF6"/>
    <w:rsid w:val="00002364"/>
    <w:rsid w:val="000D2A4C"/>
    <w:rsid w:val="00105D60"/>
    <w:rsid w:val="001430F2"/>
    <w:rsid w:val="001D0802"/>
    <w:rsid w:val="00207588"/>
    <w:rsid w:val="00214B23"/>
    <w:rsid w:val="002319D0"/>
    <w:rsid w:val="002434FF"/>
    <w:rsid w:val="00254DD8"/>
    <w:rsid w:val="002B6900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6E31FD"/>
    <w:rsid w:val="00703A8F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377E2"/>
    <w:rsid w:val="00851EB7"/>
    <w:rsid w:val="00856608"/>
    <w:rsid w:val="0086089D"/>
    <w:rsid w:val="00877638"/>
    <w:rsid w:val="00884545"/>
    <w:rsid w:val="008C6404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D5675"/>
    <w:rsid w:val="00AF0165"/>
    <w:rsid w:val="00B17DD6"/>
    <w:rsid w:val="00B569D5"/>
    <w:rsid w:val="00B67BFC"/>
    <w:rsid w:val="00BB2086"/>
    <w:rsid w:val="00C109CD"/>
    <w:rsid w:val="00C60866"/>
    <w:rsid w:val="00C906A7"/>
    <w:rsid w:val="00C94094"/>
    <w:rsid w:val="00D61BF1"/>
    <w:rsid w:val="00D65A9D"/>
    <w:rsid w:val="00D83BEE"/>
    <w:rsid w:val="00DE15AC"/>
    <w:rsid w:val="00E072F4"/>
    <w:rsid w:val="00E340CE"/>
    <w:rsid w:val="00E6039F"/>
    <w:rsid w:val="00E7470C"/>
    <w:rsid w:val="00EA4EB5"/>
    <w:rsid w:val="00ED2F16"/>
    <w:rsid w:val="00ED6C0B"/>
    <w:rsid w:val="00EF496B"/>
    <w:rsid w:val="00F07272"/>
    <w:rsid w:val="00F14FB2"/>
    <w:rsid w:val="00F1571C"/>
    <w:rsid w:val="00F875FD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0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0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B0FE-95CD-403C-82CA-D2BD818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нур</cp:lastModifiedBy>
  <cp:revision>8</cp:revision>
  <cp:lastPrinted>2015-01-22T09:41:00Z</cp:lastPrinted>
  <dcterms:created xsi:type="dcterms:W3CDTF">2015-01-20T10:56:00Z</dcterms:created>
  <dcterms:modified xsi:type="dcterms:W3CDTF">2015-02-09T09:46:00Z</dcterms:modified>
</cp:coreProperties>
</file>